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0947752"/>
    <w:bookmarkEnd w:id="0"/>
    <w:p w14:paraId="6B696344" w14:textId="30EA6CC9" w:rsidR="003C5A13" w:rsidRPr="009C0E04" w:rsidRDefault="009C0E04" w:rsidP="009C0E04">
      <w:pPr>
        <w:spacing w:line="240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</w:pPr>
      <w:r w:rsidRPr="009C0E04">
        <w:rPr>
          <w:rFonts w:ascii="Times New Roman" w:hAnsi="Times New Roman" w:cs="Times New Roman"/>
          <w:noProof/>
          <w:color w:val="2E74B5" w:themeColor="accent5" w:themeShade="BF"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35C06BD" wp14:editId="309A4A44">
                <wp:simplePos x="0" y="0"/>
                <wp:positionH relativeFrom="margin">
                  <wp:align>left</wp:align>
                </wp:positionH>
                <wp:positionV relativeFrom="paragraph">
                  <wp:posOffset>484736</wp:posOffset>
                </wp:positionV>
                <wp:extent cx="5527040" cy="127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2704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7040" h="12700">
                              <a:moveTo>
                                <a:pt x="5526786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5526786" y="12700"/>
                              </a:lnTo>
                              <a:lnTo>
                                <a:pt x="552678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798D3" id="Graphic 1" o:spid="_x0000_s1026" style="position:absolute;margin-left:0;margin-top:38.15pt;width:435.2pt;height:1pt;z-index:-25165721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coordsize="552704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" path="m5526786,l,,,12700r5526786,l5526786,xe" fillcolor="#4f81bc" stroked="f">
                <v:path arrowok="t"/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  <w:t xml:space="preserve"> </w:t>
      </w:r>
      <w:r w:rsidRPr="009C0E04"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  <w:t>USING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  <w:t xml:space="preserve"> </w:t>
      </w:r>
      <w:r w:rsidRPr="009C0E04"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  <w:t>CMD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  <w:t xml:space="preserve"> </w:t>
      </w:r>
      <w:r w:rsidRPr="009C0E04"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  <w:t>SEND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  <w:t xml:space="preserve"> </w:t>
      </w:r>
      <w:r w:rsidRPr="009C0E04"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  <w:t>SECRET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  <w:t xml:space="preserve"> </w:t>
      </w:r>
      <w:r w:rsidRPr="009C0E04">
        <w:rPr>
          <w:rFonts w:ascii="Times New Roman" w:hAnsi="Times New Roman" w:cs="Times New Roman"/>
          <w:b/>
          <w:bCs/>
          <w:color w:val="2E74B5" w:themeColor="accent5" w:themeShade="BF"/>
          <w:sz w:val="36"/>
          <w:szCs w:val="36"/>
        </w:rPr>
        <w:t>MESSAGE</w:t>
      </w:r>
    </w:p>
    <w:p w14:paraId="5D5D6C31" w14:textId="07361DB8" w:rsidR="009C0E04" w:rsidRPr="009C0E04" w:rsidRDefault="009C0E04" w:rsidP="009C0E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C48676E" w14:textId="77777777" w:rsidR="009C0E04" w:rsidRPr="009C0E04" w:rsidRDefault="009C0E04" w:rsidP="009C0E04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</w:pPr>
      <w:r w:rsidRPr="009C0E04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  <w:t>Definition:</w:t>
      </w:r>
    </w:p>
    <w:p w14:paraId="50B48CF3" w14:textId="7DE9A8CF" w:rsidR="009C0E04" w:rsidRPr="009C0E04" w:rsidRDefault="009C0E04" w:rsidP="009C0E04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0E04">
        <w:rPr>
          <w:rFonts w:ascii="Times New Roman" w:hAnsi="Times New Roman" w:cs="Times New Roman"/>
          <w:sz w:val="32"/>
          <w:szCs w:val="32"/>
        </w:rPr>
        <w:t>Thi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metho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involve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embedd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o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append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hidde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ex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messag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insid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a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imag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fi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us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Window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Comm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Prompt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imag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remain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viewab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normally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bu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whe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opene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with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ex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edito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(lik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Notepad)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hidde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messag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become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visib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a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e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o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file’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bina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data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hi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i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simp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form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o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b/>
          <w:bCs/>
          <w:sz w:val="32"/>
          <w:szCs w:val="32"/>
        </w:rPr>
        <w:t>steganograph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practic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o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hid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informati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with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othe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files.</w:t>
      </w:r>
    </w:p>
    <w:p w14:paraId="17B45DAC" w14:textId="77777777" w:rsidR="009C0E04" w:rsidRPr="009C0E04" w:rsidRDefault="009C0E04" w:rsidP="009C0E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2D1D359" w14:textId="3A65E25F" w:rsidR="009C0E04" w:rsidRPr="009C0E04" w:rsidRDefault="009C0E04" w:rsidP="009C0E04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</w:pPr>
      <w:r w:rsidRPr="009C0E04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  <w:t>Learning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  <w:t>Outcomes:</w:t>
      </w:r>
    </w:p>
    <w:p w14:paraId="36A5DDEA" w14:textId="0AB5ABDA" w:rsidR="009C0E04" w:rsidRPr="009C0E04" w:rsidRDefault="009C0E04" w:rsidP="009C0E04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0E04">
        <w:rPr>
          <w:rFonts w:ascii="Times New Roman" w:hAnsi="Times New Roman" w:cs="Times New Roman"/>
          <w:sz w:val="32"/>
          <w:szCs w:val="32"/>
        </w:rPr>
        <w:t>Afte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complet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hi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activity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learne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wil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b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ab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o:</w:t>
      </w:r>
    </w:p>
    <w:p w14:paraId="143F3905" w14:textId="3C92607C" w:rsidR="009C0E04" w:rsidRPr="009C0E04" w:rsidRDefault="009C0E04" w:rsidP="009C0E04">
      <w:pPr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0E04">
        <w:rPr>
          <w:rFonts w:ascii="Times New Roman" w:hAnsi="Times New Roman" w:cs="Times New Roman"/>
          <w:sz w:val="32"/>
          <w:szCs w:val="32"/>
        </w:rPr>
        <w:t>Underst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concep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o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fi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concatenati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steganography.</w:t>
      </w:r>
    </w:p>
    <w:p w14:paraId="587B3494" w14:textId="75CF4A30" w:rsidR="009C0E04" w:rsidRPr="009C0E04" w:rsidRDefault="009C0E04" w:rsidP="009C0E04">
      <w:pPr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0E04">
        <w:rPr>
          <w:rFonts w:ascii="Times New Roman" w:hAnsi="Times New Roman" w:cs="Times New Roman"/>
          <w:sz w:val="32"/>
          <w:szCs w:val="32"/>
        </w:rPr>
        <w:t>Us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basic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CM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command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lik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ech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yp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manipulat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files.</w:t>
      </w:r>
    </w:p>
    <w:p w14:paraId="099D01B6" w14:textId="31569282" w:rsidR="009C0E04" w:rsidRPr="009C0E04" w:rsidRDefault="009C0E04" w:rsidP="009C0E04">
      <w:pPr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0E04">
        <w:rPr>
          <w:rFonts w:ascii="Times New Roman" w:hAnsi="Times New Roman" w:cs="Times New Roman"/>
          <w:sz w:val="32"/>
          <w:szCs w:val="32"/>
        </w:rPr>
        <w:t>Embe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retriev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hidde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message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imag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file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us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comm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line.</w:t>
      </w:r>
    </w:p>
    <w:p w14:paraId="675764D4" w14:textId="0481123F" w:rsidR="009C0E04" w:rsidRPr="009C0E04" w:rsidRDefault="009C0E04" w:rsidP="009C0E04">
      <w:pPr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0E04">
        <w:rPr>
          <w:rFonts w:ascii="Times New Roman" w:hAnsi="Times New Roman" w:cs="Times New Roman"/>
          <w:sz w:val="32"/>
          <w:szCs w:val="32"/>
        </w:rPr>
        <w:t>Recogniz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how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dat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ca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b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store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o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conceale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with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medi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files.</w:t>
      </w:r>
    </w:p>
    <w:p w14:paraId="1EC3FE52" w14:textId="6F6704ED" w:rsidR="009C0E04" w:rsidRPr="009C0E04" w:rsidRDefault="009C0E04" w:rsidP="009C0E04">
      <w:pPr>
        <w:numPr>
          <w:ilvl w:val="0"/>
          <w:numId w:val="1"/>
        </w:num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0E04">
        <w:rPr>
          <w:rFonts w:ascii="Times New Roman" w:hAnsi="Times New Roman" w:cs="Times New Roman"/>
          <w:sz w:val="32"/>
          <w:szCs w:val="32"/>
        </w:rPr>
        <w:t>Develop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awarenes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o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informati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hid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dat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securit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concepts.</w:t>
      </w:r>
    </w:p>
    <w:p w14:paraId="7872B7E9" w14:textId="77777777" w:rsidR="009C0E04" w:rsidRPr="009C0E04" w:rsidRDefault="009C0E04" w:rsidP="009C0E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B5C29D4" w14:textId="2F77471F" w:rsidR="009C0E04" w:rsidRPr="009C0E04" w:rsidRDefault="009C0E04" w:rsidP="009C0E04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</w:pPr>
      <w:r w:rsidRPr="009C0E04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  <w:t>Required</w:t>
      </w:r>
      <w: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  <w:t>Tools:</w:t>
      </w:r>
    </w:p>
    <w:p w14:paraId="69BD5805" w14:textId="5CEAC693" w:rsidR="009C0E04" w:rsidRPr="009C0E04" w:rsidRDefault="009C0E04" w:rsidP="009C0E04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0E04">
        <w:rPr>
          <w:rFonts w:ascii="Times New Roman" w:hAnsi="Times New Roman" w:cs="Times New Roman"/>
          <w:sz w:val="32"/>
          <w:szCs w:val="32"/>
        </w:rPr>
        <w:t>Operat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System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Window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(an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versi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support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CMD).</w:t>
      </w:r>
    </w:p>
    <w:p w14:paraId="1FE6A5E3" w14:textId="7BA617A9" w:rsidR="009C0E04" w:rsidRPr="009C0E04" w:rsidRDefault="009C0E04" w:rsidP="009C0E04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0E04">
        <w:rPr>
          <w:rFonts w:ascii="Times New Roman" w:hAnsi="Times New Roman" w:cs="Times New Roman"/>
          <w:sz w:val="32"/>
          <w:szCs w:val="32"/>
        </w:rPr>
        <w:t>Comm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Promp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(CMD)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Built-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erminal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fo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execut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commands.</w:t>
      </w:r>
    </w:p>
    <w:p w14:paraId="6E76C8C8" w14:textId="599BB460" w:rsidR="009C0E04" w:rsidRPr="009C0E04" w:rsidRDefault="009C0E04" w:rsidP="009C0E04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0E04">
        <w:rPr>
          <w:rFonts w:ascii="Times New Roman" w:hAnsi="Times New Roman" w:cs="Times New Roman"/>
          <w:sz w:val="32"/>
          <w:szCs w:val="32"/>
        </w:rPr>
        <w:t>A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Tex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Editor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Notepa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(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view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hidde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message).</w:t>
      </w:r>
    </w:p>
    <w:p w14:paraId="5E01A042" w14:textId="198DE56D" w:rsidR="009C0E04" w:rsidRDefault="009C0E04" w:rsidP="009C0E04">
      <w:pPr>
        <w:numPr>
          <w:ilvl w:val="0"/>
          <w:numId w:val="2"/>
        </w:num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C0E04">
        <w:rPr>
          <w:rFonts w:ascii="Times New Roman" w:hAnsi="Times New Roman" w:cs="Times New Roman"/>
          <w:sz w:val="32"/>
          <w:szCs w:val="32"/>
        </w:rPr>
        <w:t>Imag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File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An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.p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o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.jp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C0E04">
        <w:rPr>
          <w:rFonts w:ascii="Times New Roman" w:hAnsi="Times New Roman" w:cs="Times New Roman"/>
          <w:sz w:val="32"/>
          <w:szCs w:val="32"/>
        </w:rPr>
        <w:t>file.</w:t>
      </w:r>
    </w:p>
    <w:p w14:paraId="0E9DCE5A" w14:textId="77777777" w:rsidR="009C0E04" w:rsidRDefault="009C0E04" w:rsidP="009C0E04">
      <w:pPr>
        <w:spacing w:after="16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7E6CB8B6" w14:textId="0DA11233" w:rsidR="009C0E04" w:rsidRDefault="009C0E04" w:rsidP="009C0E04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  <w:lastRenderedPageBreak/>
        <w:t>Working</w:t>
      </w:r>
      <w:r w:rsidRPr="009C0E04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  <w:t>:</w:t>
      </w:r>
    </w:p>
    <w:p w14:paraId="776243D3" w14:textId="367012D9" w:rsidR="00405104" w:rsidRPr="00405104" w:rsidRDefault="00405104" w:rsidP="009C0E04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  <w:t xml:space="preserve">Step-1 </w:t>
      </w:r>
      <w:r>
        <w:rPr>
          <w:rFonts w:ascii="Times New Roman" w:hAnsi="Times New Roman" w:cs="Times New Roman"/>
          <w:sz w:val="32"/>
          <w:szCs w:val="32"/>
        </w:rPr>
        <w:t>Create a folder</w:t>
      </w:r>
    </w:p>
    <w:p w14:paraId="4D9B8F34" w14:textId="048FD305" w:rsidR="00405104" w:rsidRDefault="002F5134" w:rsidP="009C0E04">
      <w:pPr>
        <w:spacing w:after="16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3D7A7114" wp14:editId="28BFBFEF">
            <wp:simplePos x="0" y="0"/>
            <wp:positionH relativeFrom="margin">
              <wp:align>left</wp:align>
            </wp:positionH>
            <wp:positionV relativeFrom="paragraph">
              <wp:posOffset>45720</wp:posOffset>
            </wp:positionV>
            <wp:extent cx="3131820" cy="1838325"/>
            <wp:effectExtent l="0" t="0" r="0" b="9525"/>
            <wp:wrapSquare wrapText="bothSides"/>
            <wp:docPr id="13292741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74116" name="Picture 13292741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DC2711D" w14:textId="77777777" w:rsidR="002F5134" w:rsidRDefault="002F5134" w:rsidP="00405104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</w:pPr>
    </w:p>
    <w:p w14:paraId="67489E45" w14:textId="77777777" w:rsidR="002F5134" w:rsidRDefault="002F5134" w:rsidP="00405104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</w:pPr>
    </w:p>
    <w:p w14:paraId="7DB32DEE" w14:textId="77777777" w:rsidR="002F5134" w:rsidRDefault="002F5134" w:rsidP="00405104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</w:pPr>
    </w:p>
    <w:p w14:paraId="3E8D89D2" w14:textId="77777777" w:rsidR="002F5134" w:rsidRDefault="002F5134" w:rsidP="00405104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</w:pPr>
    </w:p>
    <w:p w14:paraId="5F9D4A2B" w14:textId="77777777" w:rsidR="002F5134" w:rsidRDefault="002F5134" w:rsidP="00405104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</w:pPr>
    </w:p>
    <w:p w14:paraId="416FA929" w14:textId="77777777" w:rsidR="002F5134" w:rsidRDefault="002F5134" w:rsidP="00405104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</w:pPr>
    </w:p>
    <w:p w14:paraId="67501DF5" w14:textId="77777777" w:rsidR="002F5134" w:rsidRDefault="002F5134" w:rsidP="00405104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</w:pPr>
    </w:p>
    <w:p w14:paraId="407C0702" w14:textId="77777777" w:rsidR="002F5134" w:rsidRDefault="002F5134" w:rsidP="00405104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</w:pPr>
    </w:p>
    <w:p w14:paraId="601EA769" w14:textId="77777777" w:rsidR="002F5134" w:rsidRDefault="002F5134" w:rsidP="00405104">
      <w:pPr>
        <w:spacing w:after="160" w:line="240" w:lineRule="auto"/>
        <w:jc w:val="both"/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</w:pPr>
    </w:p>
    <w:p w14:paraId="11FDA845" w14:textId="57DEA2E2" w:rsidR="003E29D8" w:rsidRDefault="003E29D8" w:rsidP="003E29D8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B324D0B" w14:textId="5AA57F29" w:rsidR="00405104" w:rsidRDefault="009277BB" w:rsidP="00405104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DFC685" wp14:editId="6A8B3D63">
                <wp:simplePos x="0" y="0"/>
                <wp:positionH relativeFrom="column">
                  <wp:posOffset>1201615</wp:posOffset>
                </wp:positionH>
                <wp:positionV relativeFrom="paragraph">
                  <wp:posOffset>2135945</wp:posOffset>
                </wp:positionV>
                <wp:extent cx="650631" cy="257907"/>
                <wp:effectExtent l="0" t="0" r="16510" b="27940"/>
                <wp:wrapNone/>
                <wp:docPr id="44689221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631" cy="257907"/>
                        </a:xfrm>
                        <a:prstGeom prst="rect">
                          <a:avLst/>
                        </a:prstGeom>
                        <a:solidFill>
                          <a:srgbClr val="181717">
                            <a:alpha val="12941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71D7E" w14:textId="794330E7" w:rsidR="009277BB" w:rsidRPr="00476119" w:rsidRDefault="009277BB" w:rsidP="00A20494">
                            <w:pPr>
                              <w:shd w:val="clear" w:color="auto" w:fill="FFFFFF" w:themeFill="background1"/>
                              <w:rPr>
                                <w:color w:val="5B9BD5" w:themeColor="accent5"/>
                              </w:rPr>
                            </w:pPr>
                            <w:proofErr w:type="spellStart"/>
                            <w:r w:rsidRPr="00476119">
                              <w:rPr>
                                <w:color w:val="5B9BD5" w:themeColor="accent5"/>
                                <w:sz w:val="18"/>
                                <w:szCs w:val="16"/>
                              </w:rPr>
                              <w:t>Dorem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FC68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4.6pt;margin-top:168.2pt;width:51.25pt;height:2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" fillcolor="#181717" strokeweight=".5pt">
                <v:fill opacity="8481f"/>
                <v:textbox>
                  <w:txbxContent>
                    <w:p w14:paraId="2E471D7E" w14:textId="794330E7" w:rsidR="009277BB" w:rsidRPr="00476119" w:rsidRDefault="009277BB" w:rsidP="00A20494">
                      <w:pPr>
                        <w:shd w:val="clear" w:color="auto" w:fill="FFFFFF" w:themeFill="background1"/>
                        <w:rPr>
                          <w:color w:val="5B9BD5" w:themeColor="accent5"/>
                        </w:rPr>
                      </w:pPr>
                      <w:proofErr w:type="spellStart"/>
                      <w:r w:rsidRPr="00476119">
                        <w:rPr>
                          <w:color w:val="5B9BD5" w:themeColor="accent5"/>
                          <w:sz w:val="18"/>
                          <w:szCs w:val="16"/>
                        </w:rPr>
                        <w:t>Dorem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E29D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78828039" wp14:editId="04F835F9">
            <wp:simplePos x="0" y="0"/>
            <wp:positionH relativeFrom="column">
              <wp:posOffset>1224915</wp:posOffset>
            </wp:positionH>
            <wp:positionV relativeFrom="paragraph">
              <wp:posOffset>1544955</wp:posOffset>
            </wp:positionV>
            <wp:extent cx="581660" cy="614680"/>
            <wp:effectExtent l="0" t="0" r="8890" b="0"/>
            <wp:wrapThrough wrapText="bothSides">
              <wp:wrapPolygon edited="0">
                <wp:start x="0" y="0"/>
                <wp:lineTo x="0" y="20752"/>
                <wp:lineTo x="21223" y="20752"/>
                <wp:lineTo x="21223" y="0"/>
                <wp:lineTo x="0" y="0"/>
              </wp:wrapPolygon>
            </wp:wrapThrough>
            <wp:docPr id="1944579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7965" name="Picture 19445796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018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C845217" wp14:editId="5F2EF2B1">
            <wp:simplePos x="0" y="0"/>
            <wp:positionH relativeFrom="margin">
              <wp:align>right</wp:align>
            </wp:positionH>
            <wp:positionV relativeFrom="paragraph">
              <wp:posOffset>626110</wp:posOffset>
            </wp:positionV>
            <wp:extent cx="5731510" cy="2698115"/>
            <wp:effectExtent l="0" t="0" r="2540" b="6985"/>
            <wp:wrapSquare wrapText="bothSides"/>
            <wp:docPr id="1963764507" name="Picture 8" descr="hellokit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64507" name="Picture 8" descr="hellokitt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5104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  <w:t xml:space="preserve">Step-2 </w:t>
      </w:r>
      <w:r w:rsidR="00405104">
        <w:rPr>
          <w:rFonts w:ascii="Times New Roman" w:hAnsi="Times New Roman" w:cs="Times New Roman"/>
          <w:sz w:val="32"/>
          <w:szCs w:val="32"/>
        </w:rPr>
        <w:t xml:space="preserve">Insert image in folder in which secret message we want to </w:t>
      </w:r>
      <w:r w:rsidR="002D0188">
        <w:rPr>
          <w:rFonts w:ascii="Times New Roman" w:hAnsi="Times New Roman" w:cs="Times New Roman"/>
          <w:sz w:val="32"/>
          <w:szCs w:val="32"/>
        </w:rPr>
        <w:t>hide and send it to receiver.</w:t>
      </w:r>
    </w:p>
    <w:p w14:paraId="01926B14" w14:textId="7DA57CBE" w:rsidR="002D0188" w:rsidRDefault="002D0188" w:rsidP="00405104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bookmarkStart w:id="1" w:name="_Hlk211199558"/>
    </w:p>
    <w:bookmarkEnd w:id="1"/>
    <w:p w14:paraId="1EE2DB06" w14:textId="78C6FE0B" w:rsidR="002D0188" w:rsidRDefault="003E29D8" w:rsidP="00405104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5467F679" wp14:editId="23D84EF3">
            <wp:simplePos x="0" y="0"/>
            <wp:positionH relativeFrom="margin">
              <wp:align>right</wp:align>
            </wp:positionH>
            <wp:positionV relativeFrom="paragraph">
              <wp:posOffset>548640</wp:posOffset>
            </wp:positionV>
            <wp:extent cx="5731510" cy="3020060"/>
            <wp:effectExtent l="0" t="0" r="2540" b="8890"/>
            <wp:wrapSquare wrapText="bothSides"/>
            <wp:docPr id="190446894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68949" name="Picture 19044689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D0188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  <w:t xml:space="preserve">Step-3 </w:t>
      </w:r>
      <w:r w:rsidR="002D0188">
        <w:rPr>
          <w:rFonts w:ascii="Times New Roman" w:hAnsi="Times New Roman" w:cs="Times New Roman"/>
          <w:sz w:val="32"/>
          <w:szCs w:val="32"/>
        </w:rPr>
        <w:t>Open the folder</w:t>
      </w:r>
      <w:r w:rsidR="002F5134">
        <w:rPr>
          <w:rFonts w:ascii="Times New Roman" w:hAnsi="Times New Roman" w:cs="Times New Roman"/>
          <w:sz w:val="32"/>
          <w:szCs w:val="32"/>
        </w:rPr>
        <w:t xml:space="preserve"> in terminal.</w:t>
      </w:r>
    </w:p>
    <w:p w14:paraId="16D55478" w14:textId="5ED5B441" w:rsidR="002F5134" w:rsidRDefault="002F5134" w:rsidP="00405104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132BCAC" w14:textId="6D963374" w:rsidR="002F5134" w:rsidRDefault="002F5134" w:rsidP="00405104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FF7076B" w14:textId="05E4C722" w:rsidR="002F5134" w:rsidRDefault="002F5134" w:rsidP="00405104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D831120" w14:textId="5FACBD19" w:rsidR="002F5134" w:rsidRDefault="002F5134" w:rsidP="00405104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ED13031" w14:textId="3203B839" w:rsidR="002F5134" w:rsidRDefault="00476119" w:rsidP="00405104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277BB">
        <w:rPr>
          <w:rFonts w:ascii="Times New Roman" w:hAnsi="Times New Roman" w:cs="Times New Roman"/>
          <w:b/>
          <w:bCs/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762E64" wp14:editId="7D0235BA">
                <wp:simplePos x="0" y="0"/>
                <wp:positionH relativeFrom="column">
                  <wp:posOffset>1793240</wp:posOffset>
                </wp:positionH>
                <wp:positionV relativeFrom="paragraph">
                  <wp:posOffset>2980690</wp:posOffset>
                </wp:positionV>
                <wp:extent cx="1544320" cy="238760"/>
                <wp:effectExtent l="0" t="0" r="1778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2387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0C65" w14:textId="6A1B4B1B" w:rsidR="009277BB" w:rsidRPr="009277BB" w:rsidRDefault="00476119" w:rsidP="009277BB">
                            <w:pPr>
                              <w:rPr>
                                <w:sz w:val="14"/>
                                <w:szCs w:val="12"/>
                              </w:rPr>
                            </w:pPr>
                            <w:r w:rsidRPr="00476119">
                              <w:rPr>
                                <w:color w:val="4472C4" w:themeColor="accent1"/>
                                <w:sz w:val="14"/>
                                <w:szCs w:val="12"/>
                              </w:rPr>
                              <w:t>“</w:t>
                            </w:r>
                            <w:proofErr w:type="spellStart"/>
                            <w:r w:rsidRPr="00476119">
                              <w:rPr>
                                <w:color w:val="4472C4" w:themeColor="accent1"/>
                                <w:sz w:val="14"/>
                                <w:szCs w:val="12"/>
                              </w:rPr>
                              <w:t>Doremon</w:t>
                            </w:r>
                            <w:proofErr w:type="spellEnd"/>
                            <w:r w:rsidRPr="00476119">
                              <w:rPr>
                                <w:color w:val="4472C4" w:themeColor="accent1"/>
                                <w:sz w:val="14"/>
                                <w:szCs w:val="12"/>
                              </w:rPr>
                              <w:t xml:space="preserve">”&gt;&gt; </w:t>
                            </w:r>
                            <w:r>
                              <w:rPr>
                                <w:sz w:val="14"/>
                                <w:szCs w:val="12"/>
                              </w:rPr>
                              <w:t>Doremon.png</w:t>
                            </w:r>
                          </w:p>
                          <w:p w14:paraId="66DB70C9" w14:textId="77777777" w:rsidR="00476119" w:rsidRDefault="0047611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2E64" id="Text Box 2" o:spid="_x0000_s1027" type="#_x0000_t202" style="position:absolute;left:0;text-align:left;margin-left:141.2pt;margin-top:234.7pt;width:121.6pt;height:18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" fillcolor="#161616 [334]">
                <v:textbox>
                  <w:txbxContent>
                    <w:p w14:paraId="6F7C0C65" w14:textId="6A1B4B1B" w:rsidR="009277BB" w:rsidRPr="009277BB" w:rsidRDefault="00476119" w:rsidP="009277BB">
                      <w:pPr>
                        <w:rPr>
                          <w:sz w:val="14"/>
                          <w:szCs w:val="12"/>
                        </w:rPr>
                      </w:pPr>
                      <w:r w:rsidRPr="00476119">
                        <w:rPr>
                          <w:color w:val="4472C4" w:themeColor="accent1"/>
                          <w:sz w:val="14"/>
                          <w:szCs w:val="12"/>
                        </w:rPr>
                        <w:t>“</w:t>
                      </w:r>
                      <w:proofErr w:type="spellStart"/>
                      <w:r w:rsidRPr="00476119">
                        <w:rPr>
                          <w:color w:val="4472C4" w:themeColor="accent1"/>
                          <w:sz w:val="14"/>
                          <w:szCs w:val="12"/>
                        </w:rPr>
                        <w:t>Doremon</w:t>
                      </w:r>
                      <w:proofErr w:type="spellEnd"/>
                      <w:r w:rsidRPr="00476119">
                        <w:rPr>
                          <w:color w:val="4472C4" w:themeColor="accent1"/>
                          <w:sz w:val="14"/>
                          <w:szCs w:val="12"/>
                        </w:rPr>
                        <w:t xml:space="preserve">”&gt;&gt; </w:t>
                      </w:r>
                      <w:r>
                        <w:rPr>
                          <w:sz w:val="14"/>
                          <w:szCs w:val="12"/>
                        </w:rPr>
                        <w:t>Doremon.png</w:t>
                      </w:r>
                    </w:p>
                    <w:p w14:paraId="66DB70C9" w14:textId="77777777" w:rsidR="00476119" w:rsidRDefault="00476119"/>
                  </w:txbxContent>
                </v:textbox>
                <w10:wrap type="square"/>
              </v:shape>
            </w:pict>
          </mc:Fallback>
        </mc:AlternateContent>
      </w:r>
      <w:r w:rsidR="00A20494" w:rsidRPr="00A20494">
        <w:rPr>
          <w:rFonts w:ascii="Times New Roman" w:hAnsi="Times New Roman" w:cs="Times New Roman"/>
          <w:b/>
          <w:bCs/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674624" behindDoc="0" locked="0" layoutInCell="1" allowOverlap="1" wp14:anchorId="59295F82" wp14:editId="0F2D05E6">
                <wp:simplePos x="0" y="0"/>
                <wp:positionH relativeFrom="margin">
                  <wp:posOffset>2545080</wp:posOffset>
                </wp:positionH>
                <wp:positionV relativeFrom="margin">
                  <wp:posOffset>7868920</wp:posOffset>
                </wp:positionV>
                <wp:extent cx="1203960" cy="281940"/>
                <wp:effectExtent l="0" t="0" r="15240" b="3810"/>
                <wp:wrapNone/>
                <wp:docPr id="406820662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10531" w14:textId="18D96BB0" w:rsidR="00A20494" w:rsidRDefault="00A20494" w:rsidP="00476119">
                            <w:pPr>
                              <w:rPr>
                                <w:color w:val="2F5496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5F82" id="Text Box 8" o:spid="_x0000_s1028" type="#_x0000_t202" alt="Pull quote" style="position:absolute;left:0;text-align:left;margin-left:200.4pt;margin-top:619.6pt;width:94.8pt;height:22.2pt;z-index:25167462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" filled="f" stroked="f" strokeweight=".5pt">
                <v:textbox inset="0,0,0,0">
                  <w:txbxContent>
                    <w:p w14:paraId="44710531" w14:textId="18D96BB0" w:rsidR="00A20494" w:rsidRDefault="00A20494" w:rsidP="00476119">
                      <w:pPr>
                        <w:rPr>
                          <w:color w:val="2F5496" w:themeColor="accent1" w:themeShade="BF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20494" w:rsidRPr="00A20494">
        <w:rPr>
          <w:rFonts w:ascii="Times New Roman" w:hAnsi="Times New Roman" w:cs="Times New Roman"/>
          <w:b/>
          <w:bCs/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672576" behindDoc="0" locked="0" layoutInCell="1" allowOverlap="1" wp14:anchorId="282E3CA4" wp14:editId="592C7A4C">
                <wp:simplePos x="0" y="0"/>
                <wp:positionH relativeFrom="margin">
                  <wp:posOffset>2006600</wp:posOffset>
                </wp:positionH>
                <wp:positionV relativeFrom="margin">
                  <wp:posOffset>7564120</wp:posOffset>
                </wp:positionV>
                <wp:extent cx="1097280" cy="157480"/>
                <wp:effectExtent l="0" t="0" r="7620" b="13970"/>
                <wp:wrapNone/>
                <wp:docPr id="1337099144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5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A7B10" w14:textId="2E367A7C" w:rsidR="00A20494" w:rsidRPr="00A20494" w:rsidRDefault="00A20494" w:rsidP="00A20494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319869</w:t>
                            </w:r>
                            <w:r w:rsidRPr="00A20494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Doremon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E3CA4" id="_x0000_s1029" type="#_x0000_t202" alt="Pull quote" style="position:absolute;left:0;text-align:left;margin-left:158pt;margin-top:595.6pt;width:86.4pt;height:12.4pt;z-index:25167257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" filled="f" stroked="f" strokeweight=".5pt">
                <v:textbox inset="0,0,0,0">
                  <w:txbxContent>
                    <w:p w14:paraId="062A7B10" w14:textId="2E367A7C" w:rsidR="00A20494" w:rsidRPr="00A20494" w:rsidRDefault="00A20494" w:rsidP="00A20494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>319869</w:t>
                      </w:r>
                      <w:r w:rsidRPr="00A20494">
                        <w:rPr>
                          <w:color w:val="000000" w:themeColor="text1"/>
                          <w:sz w:val="18"/>
                          <w:szCs w:val="16"/>
                        </w:rPr>
                        <w:t>Doremon.png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2F513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603E3A97" wp14:editId="4B06D7AC">
            <wp:simplePos x="0" y="0"/>
            <wp:positionH relativeFrom="margin">
              <wp:align>left</wp:align>
            </wp:positionH>
            <wp:positionV relativeFrom="paragraph">
              <wp:posOffset>765810</wp:posOffset>
            </wp:positionV>
            <wp:extent cx="5731510" cy="2727960"/>
            <wp:effectExtent l="0" t="0" r="2540" b="0"/>
            <wp:wrapSquare wrapText="bothSides"/>
            <wp:docPr id="18410635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063573" name="Picture 18410635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5134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  <w:t>Step-4</w:t>
      </w:r>
      <w:r w:rsidR="002F5134">
        <w:rPr>
          <w:rFonts w:ascii="Times New Roman" w:hAnsi="Times New Roman" w:cs="Times New Roman"/>
          <w:sz w:val="32"/>
          <w:szCs w:val="32"/>
        </w:rPr>
        <w:t xml:space="preserve"> Write </w:t>
      </w:r>
      <w:r w:rsidR="002F5134">
        <w:rPr>
          <w:rFonts w:ascii="Times New Roman" w:hAnsi="Times New Roman" w:cs="Times New Roman"/>
          <w:b/>
          <w:bCs/>
          <w:sz w:val="32"/>
          <w:szCs w:val="32"/>
        </w:rPr>
        <w:t>ls</w:t>
      </w:r>
      <w:r w:rsidR="002F5134">
        <w:rPr>
          <w:rFonts w:ascii="Times New Roman" w:hAnsi="Times New Roman" w:cs="Times New Roman"/>
          <w:sz w:val="32"/>
          <w:szCs w:val="32"/>
        </w:rPr>
        <w:t xml:space="preserve"> to see the image in folder, then write the </w:t>
      </w:r>
      <w:r w:rsidR="002F5134">
        <w:rPr>
          <w:rFonts w:ascii="Times New Roman" w:hAnsi="Times New Roman" w:cs="Times New Roman"/>
          <w:b/>
          <w:bCs/>
          <w:sz w:val="32"/>
          <w:szCs w:val="32"/>
        </w:rPr>
        <w:t xml:space="preserve">echo “The secret </w:t>
      </w:r>
      <w:proofErr w:type="gramStart"/>
      <w:r w:rsidR="002F5134">
        <w:rPr>
          <w:rFonts w:ascii="Times New Roman" w:hAnsi="Times New Roman" w:cs="Times New Roman"/>
          <w:b/>
          <w:bCs/>
          <w:sz w:val="32"/>
          <w:szCs w:val="32"/>
        </w:rPr>
        <w:t>message ”</w:t>
      </w:r>
      <w:proofErr w:type="gramEnd"/>
      <w:r w:rsidR="002F5134">
        <w:rPr>
          <w:rFonts w:ascii="Times New Roman" w:hAnsi="Times New Roman" w:cs="Times New Roman"/>
          <w:b/>
          <w:bCs/>
          <w:sz w:val="32"/>
          <w:szCs w:val="32"/>
        </w:rPr>
        <w:t xml:space="preserve"> &gt;&gt; image.png </w:t>
      </w:r>
      <w:r w:rsidR="002F5134">
        <w:rPr>
          <w:rFonts w:ascii="Times New Roman" w:hAnsi="Times New Roman" w:cs="Times New Roman"/>
          <w:sz w:val="32"/>
          <w:szCs w:val="32"/>
        </w:rPr>
        <w:t xml:space="preserve">(The name of image with </w:t>
      </w:r>
      <w:proofErr w:type="gramStart"/>
      <w:r w:rsidR="002F5134">
        <w:rPr>
          <w:rFonts w:ascii="Times New Roman" w:hAnsi="Times New Roman" w:cs="Times New Roman"/>
          <w:sz w:val="32"/>
          <w:szCs w:val="32"/>
        </w:rPr>
        <w:t>extension )</w:t>
      </w:r>
      <w:proofErr w:type="gramEnd"/>
      <w:r w:rsidR="002F5134">
        <w:rPr>
          <w:rFonts w:ascii="Times New Roman" w:hAnsi="Times New Roman" w:cs="Times New Roman"/>
          <w:sz w:val="32"/>
          <w:szCs w:val="32"/>
        </w:rPr>
        <w:t>, then press enter.</w:t>
      </w:r>
    </w:p>
    <w:p w14:paraId="4ECCB7A9" w14:textId="77777777" w:rsidR="002F5134" w:rsidRDefault="002F5134" w:rsidP="00405104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A596942" w14:textId="36243018" w:rsidR="002F5134" w:rsidRDefault="002F5134" w:rsidP="00405104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6AC6C95" w14:textId="0BB7F162" w:rsidR="002F5134" w:rsidRDefault="00C55891" w:rsidP="00405104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C55891">
        <w:rPr>
          <w:rFonts w:ascii="Times New Roman" w:hAnsi="Times New Roman" w:cs="Times New Roman"/>
          <w:b/>
          <w:bCs/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182880" distB="182880" distL="114300" distR="114300" simplePos="0" relativeHeight="251670528" behindDoc="0" locked="0" layoutInCell="1" allowOverlap="1" wp14:anchorId="3DE43835" wp14:editId="09EE9127">
                <wp:simplePos x="0" y="0"/>
                <wp:positionH relativeFrom="margin">
                  <wp:posOffset>2057400</wp:posOffset>
                </wp:positionH>
                <wp:positionV relativeFrom="margin">
                  <wp:posOffset>3782060</wp:posOffset>
                </wp:positionV>
                <wp:extent cx="716915" cy="120650"/>
                <wp:effectExtent l="0" t="0" r="6985" b="12700"/>
                <wp:wrapTopAndBottom/>
                <wp:docPr id="2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915" cy="12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75F5D" w14:textId="13F6DB0C" w:rsidR="00C55891" w:rsidRPr="00A20494" w:rsidRDefault="00A20494" w:rsidP="00C55891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</w:pPr>
                            <w:proofErr w:type="gramStart"/>
                            <w:r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>,</w:t>
                            </w:r>
                            <w:r w:rsidR="00C55891" w:rsidRPr="00A20494"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>D</w:t>
                            </w:r>
                            <w:proofErr w:type="gramEnd"/>
                            <w:r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="00C55891" w:rsidRPr="00A20494"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="00C55891" w:rsidRPr="00A20494"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>r</w:t>
                            </w:r>
                            <w:r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="00C55891" w:rsidRPr="00A20494"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="00C55891" w:rsidRPr="00A20494"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>m</w:t>
                            </w:r>
                            <w:r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="00C55891" w:rsidRPr="00A20494"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 xml:space="preserve"> </w:t>
                            </w:r>
                            <w:r w:rsidR="00C55891" w:rsidRPr="00A20494">
                              <w:rPr>
                                <w:color w:val="2F5496" w:themeColor="accent1" w:themeShade="BF"/>
                                <w:sz w:val="14"/>
                                <w:szCs w:val="1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3835" id="_x0000_s1030" type="#_x0000_t202" alt="Pull quote" style="position:absolute;left:0;text-align:left;margin-left:162pt;margin-top:297.8pt;width:56.45pt;height:9.5pt;z-index:25167052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" filled="f" stroked="f" strokeweight=".5pt">
                <v:textbox inset="0,0,0,0">
                  <w:txbxContent>
                    <w:p w14:paraId="63275F5D" w14:textId="13F6DB0C" w:rsidR="00C55891" w:rsidRPr="00A20494" w:rsidRDefault="00A20494" w:rsidP="00C55891">
                      <w:pPr>
                        <w:shd w:val="clear" w:color="auto" w:fill="FFFFFF" w:themeFill="background1"/>
                        <w:jc w:val="center"/>
                        <w:rPr>
                          <w:color w:val="2F5496" w:themeColor="accent1" w:themeShade="BF"/>
                          <w:sz w:val="14"/>
                          <w:szCs w:val="12"/>
                        </w:rPr>
                      </w:pPr>
                      <w:proofErr w:type="gramStart"/>
                      <w:r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>,</w:t>
                      </w:r>
                      <w:r w:rsidR="00C55891" w:rsidRPr="00A20494"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>D</w:t>
                      </w:r>
                      <w:proofErr w:type="gramEnd"/>
                      <w:r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 xml:space="preserve"> </w:t>
                      </w:r>
                      <w:r w:rsidR="00C55891" w:rsidRPr="00A20494"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>o</w:t>
                      </w:r>
                      <w:r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 xml:space="preserve"> </w:t>
                      </w:r>
                      <w:r w:rsidR="00C55891" w:rsidRPr="00A20494"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>r</w:t>
                      </w:r>
                      <w:r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 xml:space="preserve"> </w:t>
                      </w:r>
                      <w:r w:rsidR="00C55891" w:rsidRPr="00A20494"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>e</w:t>
                      </w:r>
                      <w:r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 xml:space="preserve"> </w:t>
                      </w:r>
                      <w:r w:rsidR="00C55891" w:rsidRPr="00A20494"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>m</w:t>
                      </w:r>
                      <w:r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 xml:space="preserve"> </w:t>
                      </w:r>
                      <w:r w:rsidR="00C55891" w:rsidRPr="00A20494"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>o</w:t>
                      </w:r>
                      <w:r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 xml:space="preserve"> </w:t>
                      </w:r>
                      <w:r w:rsidR="00C55891" w:rsidRPr="00A20494">
                        <w:rPr>
                          <w:color w:val="2F5496" w:themeColor="accent1" w:themeShade="BF"/>
                          <w:sz w:val="14"/>
                          <w:szCs w:val="12"/>
                        </w:rPr>
                        <w:t>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2F513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20C8F998" wp14:editId="387AD8FD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722620" cy="2887345"/>
            <wp:effectExtent l="0" t="0" r="0" b="8255"/>
            <wp:wrapSquare wrapText="bothSides"/>
            <wp:docPr id="11876723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672391" name="Picture 118767239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F5134">
        <w:rPr>
          <w:rFonts w:ascii="Times New Roman" w:hAnsi="Times New Roman" w:cs="Times New Roman"/>
          <w:b/>
          <w:bCs/>
          <w:color w:val="2E74B5" w:themeColor="accent5" w:themeShade="BF"/>
          <w:sz w:val="32"/>
          <w:szCs w:val="32"/>
        </w:rPr>
        <w:t xml:space="preserve">Step-5 </w:t>
      </w:r>
      <w:r w:rsidR="002F5134">
        <w:rPr>
          <w:rFonts w:ascii="Times New Roman" w:hAnsi="Times New Roman" w:cs="Times New Roman"/>
          <w:sz w:val="32"/>
          <w:szCs w:val="32"/>
        </w:rPr>
        <w:t xml:space="preserve">Now open the image the notepad and scroll all the way down to see the secret message written there. </w:t>
      </w:r>
    </w:p>
    <w:p w14:paraId="1DE18A55" w14:textId="1558D389" w:rsidR="002F5134" w:rsidRPr="002D0188" w:rsidRDefault="002F5134" w:rsidP="00405104">
      <w:pPr>
        <w:spacing w:after="16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2BF42A7" w14:textId="737D3E4E" w:rsidR="009C0E04" w:rsidRPr="009C0E04" w:rsidRDefault="009C0E04" w:rsidP="009C0E04">
      <w:pPr>
        <w:spacing w:after="160" w:line="240" w:lineRule="auto"/>
        <w:ind w:left="720"/>
        <w:jc w:val="both"/>
        <w:rPr>
          <w:rFonts w:ascii="Times New Roman" w:hAnsi="Times New Roman" w:cs="Times New Roman"/>
          <w:sz w:val="32"/>
          <w:szCs w:val="32"/>
        </w:rPr>
      </w:pPr>
    </w:p>
    <w:p w14:paraId="62F9F8F6" w14:textId="77777777" w:rsidR="009C0E04" w:rsidRPr="009C0E04" w:rsidRDefault="009C0E04" w:rsidP="009C0E04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 w:rsidR="009C0E04" w:rsidRPr="009C0E04" w:rsidSect="009C0E04">
      <w:pgSz w:w="11906" w:h="16838"/>
      <w:pgMar w:top="1440" w:right="1440" w:bottom="1440" w:left="1440" w:header="708" w:footer="708" w:gutter="0"/>
      <w:pgBorders w:offsetFrom="page">
        <w:top w:val="dashed" w:sz="4" w:space="24" w:color="9CC2E5" w:themeColor="accent5" w:themeTint="99"/>
        <w:left w:val="dashed" w:sz="4" w:space="24" w:color="9CC2E5" w:themeColor="accent5" w:themeTint="99"/>
        <w:bottom w:val="dashed" w:sz="4" w:space="24" w:color="9CC2E5" w:themeColor="accent5" w:themeTint="99"/>
        <w:right w:val="dashed" w:sz="4" w:space="24" w:color="9CC2E5" w:themeColor="accent5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F04169"/>
    <w:multiLevelType w:val="multilevel"/>
    <w:tmpl w:val="33C0C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566E7E"/>
    <w:multiLevelType w:val="multilevel"/>
    <w:tmpl w:val="2A705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848381">
    <w:abstractNumId w:val="1"/>
  </w:num>
  <w:num w:numId="2" w16cid:durableId="179701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E04"/>
    <w:rsid w:val="00067322"/>
    <w:rsid w:val="000975E7"/>
    <w:rsid w:val="002650B1"/>
    <w:rsid w:val="002D0188"/>
    <w:rsid w:val="002F5134"/>
    <w:rsid w:val="00361909"/>
    <w:rsid w:val="003A17F8"/>
    <w:rsid w:val="003C5A13"/>
    <w:rsid w:val="003C752E"/>
    <w:rsid w:val="003E29D8"/>
    <w:rsid w:val="00405104"/>
    <w:rsid w:val="00476119"/>
    <w:rsid w:val="00722FEB"/>
    <w:rsid w:val="008A5861"/>
    <w:rsid w:val="009277BB"/>
    <w:rsid w:val="009C0E04"/>
    <w:rsid w:val="00A00EE1"/>
    <w:rsid w:val="00A20494"/>
    <w:rsid w:val="00A422BB"/>
    <w:rsid w:val="00AC0C04"/>
    <w:rsid w:val="00AC2B87"/>
    <w:rsid w:val="00AF0FCE"/>
    <w:rsid w:val="00B34EB8"/>
    <w:rsid w:val="00B52B45"/>
    <w:rsid w:val="00C51381"/>
    <w:rsid w:val="00C55891"/>
    <w:rsid w:val="00C563C0"/>
    <w:rsid w:val="00DB7E3F"/>
    <w:rsid w:val="00F52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CEFA"/>
  <w15:chartTrackingRefBased/>
  <w15:docId w15:val="{A6A94646-4FED-4150-966B-DF22FBECF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Mangal"/>
        <w:sz w:val="22"/>
        <w:lang w:val="en-US" w:eastAsia="en-US" w:bidi="hi-IN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04"/>
  </w:style>
  <w:style w:type="paragraph" w:styleId="Heading1">
    <w:name w:val="heading 1"/>
    <w:basedOn w:val="Normal"/>
    <w:next w:val="Normal"/>
    <w:link w:val="Heading1Char"/>
    <w:uiPriority w:val="9"/>
    <w:qFormat/>
    <w:rsid w:val="009C0E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0E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E04"/>
    <w:pPr>
      <w:keepNext/>
      <w:keepLines/>
      <w:spacing w:before="160" w:after="4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E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E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E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E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E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E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E04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0E04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0E04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E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E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E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E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E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E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E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9C0E0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E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9C0E0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9C0E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E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E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E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E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E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E0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6A5A-7BBD-45A8-A340-0B668C8C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26</Words>
  <Characters>129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raj Singh</dc:creator>
  <cp:keywords/>
  <dc:description/>
  <cp:lastModifiedBy>Ganesh Nishad</cp:lastModifiedBy>
  <cp:revision>2</cp:revision>
  <dcterms:created xsi:type="dcterms:W3CDTF">2025-10-12T17:19:00Z</dcterms:created>
  <dcterms:modified xsi:type="dcterms:W3CDTF">2025-10-12T17:19:00Z</dcterms:modified>
</cp:coreProperties>
</file>